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D6555E" w:rsidRDefault="00191E54" w:rsidP="00D6555E">
      <w:pPr>
        <w:ind w:right="-1"/>
        <w:jc w:val="center"/>
        <w:rPr>
          <w:sz w:val="28"/>
          <w:szCs w:val="28"/>
        </w:rPr>
      </w:pPr>
      <w:r w:rsidRPr="00D6555E">
        <w:rPr>
          <w:noProof/>
          <w:sz w:val="28"/>
          <w:szCs w:val="28"/>
        </w:rPr>
        <w:drawing>
          <wp:inline distT="0" distB="0" distL="0" distR="0" wp14:anchorId="24346889" wp14:editId="099B12C2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D6555E" w:rsidRDefault="00191E54" w:rsidP="00D6555E">
      <w:pPr>
        <w:ind w:right="-1"/>
        <w:jc w:val="center"/>
        <w:rPr>
          <w:sz w:val="28"/>
          <w:szCs w:val="28"/>
        </w:rPr>
      </w:pPr>
    </w:p>
    <w:p w:rsidR="00191E54" w:rsidRPr="00D6555E" w:rsidRDefault="00D6555E" w:rsidP="00D6555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91E54" w:rsidRPr="00D6555E">
        <w:rPr>
          <w:sz w:val="28"/>
          <w:szCs w:val="28"/>
        </w:rPr>
        <w:t>ГОРОДСКОГО ОКРУГА ЭЛЕКТРОСТАЛЬ</w:t>
      </w:r>
    </w:p>
    <w:p w:rsidR="00191E54" w:rsidRPr="00D6555E" w:rsidRDefault="00191E54" w:rsidP="00D6555E">
      <w:pPr>
        <w:ind w:right="-1"/>
        <w:jc w:val="center"/>
        <w:rPr>
          <w:sz w:val="28"/>
          <w:szCs w:val="28"/>
        </w:rPr>
      </w:pPr>
    </w:p>
    <w:p w:rsidR="00191E54" w:rsidRPr="00D6555E" w:rsidRDefault="00D6555E" w:rsidP="00D6555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D6555E">
        <w:rPr>
          <w:sz w:val="28"/>
          <w:szCs w:val="28"/>
        </w:rPr>
        <w:t>ОБЛАСТИ</w:t>
      </w:r>
    </w:p>
    <w:p w:rsidR="00191E54" w:rsidRPr="00D6555E" w:rsidRDefault="00191E54" w:rsidP="00D6555E">
      <w:pPr>
        <w:ind w:right="-1"/>
        <w:jc w:val="center"/>
        <w:rPr>
          <w:sz w:val="28"/>
          <w:szCs w:val="28"/>
        </w:rPr>
      </w:pPr>
    </w:p>
    <w:p w:rsidR="00191E54" w:rsidRPr="00D6555E" w:rsidRDefault="00191E54" w:rsidP="00D6555E">
      <w:pPr>
        <w:ind w:right="-1"/>
        <w:jc w:val="center"/>
        <w:rPr>
          <w:sz w:val="44"/>
          <w:szCs w:val="44"/>
        </w:rPr>
      </w:pPr>
      <w:bookmarkStart w:id="0" w:name="_GoBack"/>
      <w:r w:rsidRPr="00D6555E">
        <w:rPr>
          <w:sz w:val="44"/>
          <w:szCs w:val="44"/>
        </w:rPr>
        <w:t>ПОСТАНОВЛЕНИЕ</w:t>
      </w:r>
    </w:p>
    <w:p w:rsidR="00191E54" w:rsidRPr="00D6555E" w:rsidRDefault="00191E54" w:rsidP="00D6555E">
      <w:pPr>
        <w:tabs>
          <w:tab w:val="left" w:pos="3555"/>
        </w:tabs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B656C5" w:rsidP="00D6555E">
      <w:pPr>
        <w:ind w:right="-1"/>
        <w:jc w:val="center"/>
        <w:outlineLvl w:val="0"/>
      </w:pPr>
      <w:r w:rsidRPr="00D6555E">
        <w:t>25.10.2022</w:t>
      </w:r>
      <w:r w:rsidR="00191E54" w:rsidRPr="00D6555E">
        <w:t xml:space="preserve"> </w:t>
      </w:r>
      <w:r w:rsidR="00191E54" w:rsidRPr="00537687">
        <w:t xml:space="preserve">№ </w:t>
      </w:r>
      <w:r w:rsidRPr="00D6555E">
        <w:t>1214/10</w:t>
      </w:r>
    </w:p>
    <w:p w:rsidR="00191E54" w:rsidRPr="00D6555E" w:rsidRDefault="00191E54" w:rsidP="00D6555E">
      <w:pPr>
        <w:ind w:right="-1"/>
        <w:outlineLvl w:val="0"/>
      </w:pPr>
    </w:p>
    <w:p w:rsidR="00191E54" w:rsidRPr="00262307" w:rsidRDefault="00191E54" w:rsidP="00D6555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D6555E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</w:t>
      </w:r>
      <w:r w:rsidR="00D6555E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Default="00191E54" w:rsidP="00D6555E">
      <w:pPr>
        <w:ind w:right="-1"/>
        <w:rPr>
          <w:szCs w:val="26"/>
        </w:rPr>
      </w:pPr>
    </w:p>
    <w:p w:rsidR="00D6555E" w:rsidRPr="0048014A" w:rsidRDefault="00D6555E" w:rsidP="00D6555E">
      <w:pPr>
        <w:ind w:right="-1"/>
        <w:rPr>
          <w:szCs w:val="26"/>
        </w:rPr>
      </w:pPr>
    </w:p>
    <w:p w:rsidR="009A70E3" w:rsidRPr="009A70E3" w:rsidRDefault="00191E54" w:rsidP="009A70E3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BA09CB" w:rsidRDefault="00191E54" w:rsidP="00D6555E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="003741C9" w:rsidRPr="00937339">
        <w:t>Печникову</w:t>
      </w:r>
      <w:r w:rsidR="007F1D39" w:rsidRPr="00937339">
        <w:t xml:space="preserve"> О.В.</w:t>
      </w:r>
    </w:p>
    <w:p w:rsidR="00E83546" w:rsidRDefault="00E83546" w:rsidP="00B427AC">
      <w:pPr>
        <w:tabs>
          <w:tab w:val="center" w:pos="4677"/>
        </w:tabs>
        <w:jc w:val="both"/>
      </w:pPr>
    </w:p>
    <w:p w:rsidR="00FA5FE7" w:rsidRDefault="00FA5FE7" w:rsidP="00B427AC">
      <w:pPr>
        <w:tabs>
          <w:tab w:val="center" w:pos="4677"/>
        </w:tabs>
        <w:jc w:val="both"/>
      </w:pPr>
    </w:p>
    <w:p w:rsidR="00D6555E" w:rsidRPr="005221FB" w:rsidRDefault="00D6555E" w:rsidP="00B427AC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D6555E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D6555E" w:rsidRPr="00D6555E">
        <w:t xml:space="preserve">25.10.2022 </w:t>
      </w:r>
      <w:r w:rsidR="00D6555E" w:rsidRPr="00537687">
        <w:t xml:space="preserve">№ </w:t>
      </w:r>
      <w:r w:rsidR="00D6555E" w:rsidRPr="00D6555E">
        <w:t>1214/10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Pr="00D223EB">
        <w:rPr>
          <w:bCs/>
        </w:rPr>
        <w:t xml:space="preserve"> </w:t>
      </w:r>
      <w:r>
        <w:rPr>
          <w:bCs/>
        </w:rPr>
        <w:t xml:space="preserve">в редакции постановлений  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 xml:space="preserve">, </w:t>
      </w:r>
      <w:r w:rsidR="00E83546">
        <w:rPr>
          <w:bCs/>
          <w:color w:val="000000" w:themeColor="text1"/>
        </w:rPr>
        <w:t xml:space="preserve">  </w:t>
      </w:r>
      <w:r w:rsidR="00065016">
        <w:rPr>
          <w:bCs/>
          <w:color w:val="000000" w:themeColor="text1"/>
        </w:rPr>
        <w:t>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992"/>
        <w:gridCol w:w="992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Печникова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</w:t>
            </w:r>
            <w:r w:rsidRPr="000A2F12">
              <w:rPr>
                <w:rFonts w:cs="Times New Roman"/>
                <w:sz w:val="22"/>
                <w:szCs w:val="22"/>
              </w:rPr>
              <w:lastRenderedPageBreak/>
              <w:t>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A10AE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6927BC" w:rsidRPr="00F42CBC" w:rsidRDefault="00C11649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 300 63</w:t>
            </w:r>
            <w:r w:rsidR="00D73C11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993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992" w:type="dxa"/>
          </w:tcPr>
          <w:p w:rsidR="00840C02" w:rsidRDefault="007B1BB4" w:rsidP="0084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  <w:r w:rsidR="00C11649">
              <w:rPr>
                <w:rFonts w:ascii="Times New Roman" w:hAnsi="Times New Roman" w:cs="Times New Roman"/>
                <w:sz w:val="20"/>
              </w:rPr>
              <w:t>60</w:t>
            </w:r>
            <w:r w:rsidR="00840C02" w:rsidRPr="006A01F3">
              <w:rPr>
                <w:rFonts w:ascii="Times New Roman" w:hAnsi="Times New Roman" w:cs="Times New Roman"/>
                <w:sz w:val="20"/>
              </w:rPr>
              <w:t>7,7</w:t>
            </w:r>
          </w:p>
          <w:p w:rsidR="00840C02" w:rsidRPr="0005095C" w:rsidRDefault="00840C02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05095C" w:rsidRPr="0005095C" w:rsidRDefault="0005095C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67B78" w:rsidRDefault="00A47E13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  <w:p w:rsidR="00D73C11" w:rsidRPr="00362A0A" w:rsidRDefault="00D73C11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  <w:p w:rsidR="00D73C11" w:rsidRPr="006A10AE" w:rsidRDefault="00D73C1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417" w:type="dxa"/>
          </w:tcPr>
          <w:p w:rsidR="00511189" w:rsidRPr="0005095C" w:rsidRDefault="00D73C11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  <w:highlight w:val="yellow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 xml:space="preserve">1 302 </w:t>
            </w:r>
            <w:r w:rsidR="00936541" w:rsidRPr="00C32217">
              <w:rPr>
                <w:rFonts w:ascii="Times New Roman" w:hAnsi="Times New Roman" w:cs="Times New Roman"/>
                <w:sz w:val="20"/>
              </w:rPr>
              <w:t>83</w:t>
            </w:r>
            <w:r w:rsidRPr="00C32217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993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992" w:type="dxa"/>
          </w:tcPr>
          <w:p w:rsidR="00840C02" w:rsidRDefault="00511189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240</w:t>
            </w:r>
            <w:r w:rsidR="00840C02" w:rsidRPr="00C32217">
              <w:rPr>
                <w:rFonts w:ascii="Times New Roman" w:hAnsi="Times New Roman" w:cs="Times New Roman"/>
                <w:sz w:val="20"/>
              </w:rPr>
              <w:t>6</w:t>
            </w:r>
            <w:r w:rsidR="00936541" w:rsidRPr="00C32217">
              <w:rPr>
                <w:rFonts w:ascii="Times New Roman" w:hAnsi="Times New Roman" w:cs="Times New Roman"/>
                <w:sz w:val="20"/>
              </w:rPr>
              <w:t>0</w:t>
            </w:r>
            <w:r w:rsidR="00840C02" w:rsidRPr="00C32217">
              <w:rPr>
                <w:rFonts w:ascii="Times New Roman" w:hAnsi="Times New Roman" w:cs="Times New Roman"/>
                <w:sz w:val="20"/>
              </w:rPr>
              <w:t>7,7</w:t>
            </w:r>
          </w:p>
          <w:p w:rsidR="0005095C" w:rsidRPr="00252DA7" w:rsidRDefault="0005095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</w:t>
      </w:r>
      <w:r w:rsidRPr="006A6E5D">
        <w:rPr>
          <w:rFonts w:cs="Times New Roman"/>
        </w:rPr>
        <w:lastRenderedPageBreak/>
        <w:t xml:space="preserve">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</w:t>
      </w:r>
      <w:r w:rsidRPr="006A6E5D">
        <w:rPr>
          <w:rFonts w:cs="Times New Roman"/>
        </w:rPr>
        <w:lastRenderedPageBreak/>
        <w:t>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BF53E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BF53E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BF53E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BF53E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BF53E2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D6555E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Показатели реализации  муниципальной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67,27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 или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DF2D3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DF2D31">
              <w:rPr>
                <w:rFonts w:ascii="Times New Roman" w:hAnsi="Times New Roman" w:cs="Times New Roman"/>
                <w:szCs w:val="22"/>
                <w:u w:val="single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 Московской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т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нвн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Макропоказатель  -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474706" w:rsidRPr="002618A2" w:rsidTr="0012349E">
        <w:trPr>
          <w:trHeight w:val="926"/>
        </w:trPr>
        <w:tc>
          <w:tcPr>
            <w:tcW w:w="3606" w:type="dxa"/>
          </w:tcPr>
          <w:p w:rsidR="00474706" w:rsidRPr="002618A2" w:rsidRDefault="00474706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B06CF1" w:rsidRPr="00C32217" w:rsidRDefault="00030A3D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030A3D">
              <w:rPr>
                <w:rFonts w:ascii="Times New Roman" w:hAnsi="Times New Roman" w:cs="Times New Roman"/>
                <w:color w:val="000000"/>
                <w:sz w:val="20"/>
              </w:rPr>
              <w:t>514 938,70</w:t>
            </w:r>
          </w:p>
        </w:tc>
        <w:tc>
          <w:tcPr>
            <w:tcW w:w="1134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93654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9D69A8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276" w:type="dxa"/>
          </w:tcPr>
          <w:p w:rsidR="00474706" w:rsidRPr="002830A1" w:rsidRDefault="00030A3D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474706" w:rsidRPr="00190217" w:rsidRDefault="002830A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474706" w:rsidRPr="00D11737" w:rsidRDefault="00474706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36541" w:rsidRPr="002618A2" w:rsidTr="0012349E">
        <w:tc>
          <w:tcPr>
            <w:tcW w:w="3606" w:type="dxa"/>
          </w:tcPr>
          <w:p w:rsidR="00936541" w:rsidRPr="002618A2" w:rsidRDefault="00936541" w:rsidP="0093654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36541" w:rsidRPr="00C32217" w:rsidRDefault="00030A3D" w:rsidP="0093654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030A3D">
              <w:rPr>
                <w:rFonts w:ascii="Times New Roman" w:hAnsi="Times New Roman" w:cs="Times New Roman"/>
                <w:color w:val="000000"/>
                <w:sz w:val="20"/>
              </w:rPr>
              <w:t>514 938,70</w:t>
            </w:r>
          </w:p>
        </w:tc>
        <w:tc>
          <w:tcPr>
            <w:tcW w:w="1134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36541" w:rsidRPr="00C32217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2,2</w:t>
            </w:r>
          </w:p>
        </w:tc>
        <w:tc>
          <w:tcPr>
            <w:tcW w:w="1276" w:type="dxa"/>
          </w:tcPr>
          <w:p w:rsidR="00936541" w:rsidRPr="002830A1" w:rsidRDefault="00030A3D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0A3D"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936541" w:rsidRPr="00190217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936541" w:rsidRPr="007543DB" w:rsidRDefault="00936541" w:rsidP="00936541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936541" w:rsidRPr="00D11737" w:rsidRDefault="00936541" w:rsidP="009365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74706" w:rsidRPr="002618A2" w:rsidTr="0012349E">
        <w:tc>
          <w:tcPr>
            <w:tcW w:w="3606" w:type="dxa"/>
          </w:tcPr>
          <w:p w:rsidR="00474706" w:rsidRPr="002618A2" w:rsidRDefault="00474706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74706" w:rsidRPr="00AE7C71" w:rsidRDefault="006D39A0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D39A0" w:rsidRPr="00AE7C71" w:rsidRDefault="006D39A0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474706" w:rsidRPr="002618A2" w:rsidRDefault="00474706" w:rsidP="00CF348C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2A50D2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2741EE" w:rsidRPr="002618A2" w:rsidTr="0012349E">
        <w:tc>
          <w:tcPr>
            <w:tcW w:w="3606" w:type="dxa"/>
            <w:vAlign w:val="center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9D69A8" w:rsidRPr="00C32217" w:rsidRDefault="00030A3D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30A3D">
              <w:rPr>
                <w:rFonts w:ascii="Times New Roman" w:hAnsi="Times New Roman" w:cs="Times New Roman"/>
                <w:sz w:val="20"/>
              </w:rPr>
              <w:t>513 117,10</w:t>
            </w:r>
          </w:p>
        </w:tc>
        <w:tc>
          <w:tcPr>
            <w:tcW w:w="1134" w:type="dxa"/>
          </w:tcPr>
          <w:p w:rsidR="002741EE" w:rsidRPr="003A6559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2741EE" w:rsidRPr="003A6559" w:rsidRDefault="002741EE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936541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9D69A8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276" w:type="dxa"/>
          </w:tcPr>
          <w:p w:rsidR="002741EE" w:rsidRPr="00AE7C71" w:rsidRDefault="00030A3D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2741EE" w:rsidRPr="00AE7C71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2741EE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D69A8" w:rsidRPr="00C32217" w:rsidRDefault="00030A3D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30A3D">
              <w:rPr>
                <w:rFonts w:ascii="Times New Roman" w:hAnsi="Times New Roman" w:cs="Times New Roman"/>
                <w:sz w:val="20"/>
              </w:rPr>
              <w:t>513 117,1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9D69A8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</w:t>
            </w:r>
            <w:r w:rsidR="00936541" w:rsidRPr="00C32217">
              <w:rPr>
                <w:rFonts w:ascii="Times New Roman" w:hAnsi="Times New Roman" w:cs="Times New Roman"/>
                <w:sz w:val="20"/>
              </w:rPr>
              <w:t>3</w:t>
            </w:r>
            <w:r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276" w:type="dxa"/>
          </w:tcPr>
          <w:p w:rsidR="00D948B4" w:rsidRPr="00AE7C71" w:rsidRDefault="00030A3D" w:rsidP="00D948B4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D948B4" w:rsidRPr="00AE7C71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 w:val="restart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AE7C71" w:rsidRDefault="006D39A0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654D7C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684C" w:rsidRPr="00C32217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 117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93654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F938BF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684C" w:rsidRPr="00C32217" w:rsidRDefault="00CC116B" w:rsidP="004F0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 117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93654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F938BF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116B"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509 423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509 423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6A01F3" w:rsidP="005C68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684C"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38BF"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2741EE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503 638,6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D948B4" w:rsidRPr="00E573A5" w:rsidRDefault="00D948B4" w:rsidP="00D948B4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503 638,6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B23C34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938BF" w:rsidRPr="006A01F3" w:rsidRDefault="00F938BF" w:rsidP="00D948B4">
            <w:r w:rsidRPr="006A01F3">
              <w:rPr>
                <w:rFonts w:cs="Times New Roman"/>
                <w:sz w:val="20"/>
              </w:rPr>
              <w:t>501 133,5</w:t>
            </w:r>
          </w:p>
        </w:tc>
        <w:tc>
          <w:tcPr>
            <w:tcW w:w="1134" w:type="dxa"/>
          </w:tcPr>
          <w:p w:rsidR="00D948B4" w:rsidRPr="00642D18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D948B4" w:rsidRPr="003A6559" w:rsidRDefault="00D948B4" w:rsidP="00D948B4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38BF" w:rsidRPr="006A01F3" w:rsidRDefault="00F938BF" w:rsidP="00D948B4">
            <w:r w:rsidRPr="006A01F3">
              <w:rPr>
                <w:rFonts w:cs="Times New Roman"/>
                <w:sz w:val="20"/>
              </w:rPr>
              <w:t>501 133,5</w:t>
            </w:r>
          </w:p>
        </w:tc>
        <w:tc>
          <w:tcPr>
            <w:tcW w:w="1134" w:type="dxa"/>
          </w:tcPr>
          <w:p w:rsidR="00D948B4" w:rsidRPr="00642D18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D948B4" w:rsidRPr="003A6559" w:rsidRDefault="00D948B4" w:rsidP="00D948B4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F938BF" w:rsidRPr="006A01F3" w:rsidRDefault="00F938BF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>97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B23C34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порта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собственности муниципальны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адресу:  п.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6C37A3" w:rsidP="00CC116B">
            <w:r w:rsidRPr="00C32217">
              <w:rPr>
                <w:rFonts w:cs="Times New Roman"/>
                <w:color w:val="000000"/>
                <w:sz w:val="20"/>
              </w:rPr>
              <w:t>514</w:t>
            </w:r>
            <w:r w:rsidR="00CC116B">
              <w:rPr>
                <w:rFonts w:cs="Times New Roman"/>
                <w:color w:val="000000"/>
                <w:sz w:val="20"/>
              </w:rPr>
              <w:t> 938,7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36541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6C37A3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CC116B" w:rsidP="006C37A3">
            <w:r w:rsidRPr="00CC116B">
              <w:rPr>
                <w:rFonts w:cs="Times New Roman"/>
                <w:color w:val="000000"/>
                <w:sz w:val="20"/>
              </w:rPr>
              <w:t>514 938,7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36541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2217">
              <w:rPr>
                <w:rFonts w:ascii="Times New Roman" w:hAnsi="Times New Roman" w:cs="Times New Roman"/>
                <w:sz w:val="20"/>
              </w:rPr>
              <w:t>9853</w:t>
            </w:r>
            <w:r w:rsidR="006C37A3" w:rsidRPr="00C32217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276"/>
        <w:gridCol w:w="1134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EC44F3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</w:tcPr>
          <w:p w:rsidR="00D62947" w:rsidRPr="00D73C11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</w:rPr>
              <w:t>732222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D62947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2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</w:tcPr>
          <w:p w:rsidR="00D73C11" w:rsidRPr="00D73C11" w:rsidRDefault="00D73C11" w:rsidP="00D73C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C11">
              <w:rPr>
                <w:rFonts w:ascii="Times New Roman" w:hAnsi="Times New Roman" w:cs="Times New Roman"/>
                <w:sz w:val="20"/>
              </w:rPr>
              <w:t>730027,9</w:t>
            </w:r>
          </w:p>
          <w:p w:rsidR="00D62947" w:rsidRPr="006A01F3" w:rsidRDefault="00D62947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D62947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2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6D3A34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6D3A34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спортивных команд и спортивного резерва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6D3A34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ассовых мероприятий  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6D3A34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01F3">
              <w:rPr>
                <w:rFonts w:ascii="Times New Roman" w:hAnsi="Times New Roman" w:cs="Times New Roman"/>
                <w:sz w:val="20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AD3947" w:rsidP="006E186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4 060,8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AD3947" w:rsidP="009B707B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38505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6A01F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4 060,8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AD3947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38505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6A01F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4 060,8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AD3947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38505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6A01F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4 060,8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AD3947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38505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AD3947" w:rsidP="006E6C3D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6E6C3D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</w:t>
            </w:r>
            <w:r w:rsidR="00AD3947">
              <w:rPr>
                <w:sz w:val="20"/>
                <w:szCs w:val="18"/>
              </w:rPr>
              <w:t>96</w:t>
            </w:r>
            <w:r w:rsidR="00C22102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6E6C3D" w:rsidRPr="00315CD9" w:rsidRDefault="006E6C3D" w:rsidP="006E6C3D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AD3947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</w:t>
            </w:r>
            <w:r w:rsidR="006E6C3D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31A0">
              <w:rPr>
                <w:rFonts w:ascii="Times New Roman" w:hAnsi="Times New Roman"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 xml:space="preserve">МБУ «СШОР по </w:t>
            </w:r>
            <w:r w:rsidRPr="00B55D63">
              <w:rPr>
                <w:rFonts w:cs="Times New Roman"/>
                <w:sz w:val="20"/>
              </w:rPr>
              <w:lastRenderedPageBreak/>
              <w:t>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F818E9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0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F818E9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5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9B707B" w:rsidRPr="00315CD9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  <w:r w:rsidRPr="00767F9A">
              <w:rPr>
                <w:sz w:val="20"/>
                <w:szCs w:val="18"/>
              </w:rPr>
              <w:t>24869,4</w:t>
            </w:r>
          </w:p>
          <w:p w:rsidR="009B707B" w:rsidRPr="00767F9A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 xml:space="preserve">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551B1F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9" w:rsidRPr="00F818E9" w:rsidRDefault="00F818E9" w:rsidP="00F818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 958,5</w:t>
            </w:r>
          </w:p>
          <w:p w:rsidR="00D665D3" w:rsidRPr="00315CD9" w:rsidRDefault="00D665D3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B55D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</w:t>
            </w:r>
            <w:r w:rsidRPr="00B55D63">
              <w:rPr>
                <w:rFonts w:cs="Times New Roman"/>
                <w:sz w:val="20"/>
                <w:szCs w:val="20"/>
              </w:rPr>
              <w:lastRenderedPageBreak/>
              <w:t xml:space="preserve">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отка рабочей документации для </w:t>
            </w: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>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(выполнение </w:t>
            </w:r>
            <w:r w:rsidRPr="003A6559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lastRenderedPageBreak/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>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УФКиС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6D3A34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6D3A34">
              <w:rPr>
                <w:rFonts w:ascii="Times New Roman" w:hAnsi="Times New Roman" w:cs="Times New Roman"/>
                <w:sz w:val="20"/>
              </w:rPr>
              <w:t>732222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6D3A34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6D3A34">
              <w:rPr>
                <w:rFonts w:ascii="Times New Roman" w:hAnsi="Times New Roman" w:cs="Times New Roman"/>
                <w:sz w:val="20"/>
              </w:rPr>
              <w:t>730027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B06CF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2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992"/>
        <w:gridCol w:w="1701"/>
        <w:gridCol w:w="1701"/>
      </w:tblGrid>
      <w:tr w:rsidR="004B3B84" w:rsidRPr="00551B1F" w:rsidTr="008C404F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11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8C404F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8C404F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8C404F">
        <w:tc>
          <w:tcPr>
            <w:tcW w:w="56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F6A8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5095C" w:rsidP="009B707B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8C404F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8C404F"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lastRenderedPageBreak/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rPr>
          <w:trHeight w:val="554"/>
        </w:trPr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E2" w:rsidRDefault="00BF53E2" w:rsidP="00817E29">
      <w:r>
        <w:separator/>
      </w:r>
    </w:p>
  </w:endnote>
  <w:endnote w:type="continuationSeparator" w:id="0">
    <w:p w:rsidR="00BF53E2" w:rsidRDefault="00BF53E2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E2" w:rsidRDefault="00BF53E2" w:rsidP="00817E29">
      <w:r>
        <w:separator/>
      </w:r>
    </w:p>
  </w:footnote>
  <w:footnote w:type="continuationSeparator" w:id="0">
    <w:p w:rsidR="00BF53E2" w:rsidRDefault="00BF53E2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422149" w:rsidRDefault="0042214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55E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22149" w:rsidRDefault="004221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D95"/>
    <w:rsid w:val="000E0E99"/>
    <w:rsid w:val="000E3BE5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58CD"/>
    <w:rsid w:val="00185D17"/>
    <w:rsid w:val="001861FB"/>
    <w:rsid w:val="00187CBE"/>
    <w:rsid w:val="00190217"/>
    <w:rsid w:val="00191E54"/>
    <w:rsid w:val="00194138"/>
    <w:rsid w:val="001953D1"/>
    <w:rsid w:val="001A2A08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35D0"/>
    <w:rsid w:val="0021443B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4812"/>
    <w:rsid w:val="002B68C3"/>
    <w:rsid w:val="002B7AEB"/>
    <w:rsid w:val="002B7F8A"/>
    <w:rsid w:val="002C1269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3360"/>
    <w:rsid w:val="00355C24"/>
    <w:rsid w:val="00357406"/>
    <w:rsid w:val="00362A0A"/>
    <w:rsid w:val="00365EF6"/>
    <w:rsid w:val="00365EFF"/>
    <w:rsid w:val="00366876"/>
    <w:rsid w:val="0036692C"/>
    <w:rsid w:val="00366CA1"/>
    <w:rsid w:val="0037065E"/>
    <w:rsid w:val="00370A50"/>
    <w:rsid w:val="003735D0"/>
    <w:rsid w:val="003741C9"/>
    <w:rsid w:val="003765CC"/>
    <w:rsid w:val="00380908"/>
    <w:rsid w:val="0038223F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1AF1"/>
    <w:rsid w:val="003E796C"/>
    <w:rsid w:val="003F21D5"/>
    <w:rsid w:val="003F2E3C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18CD"/>
    <w:rsid w:val="004D4CA0"/>
    <w:rsid w:val="004D5688"/>
    <w:rsid w:val="004E0D2F"/>
    <w:rsid w:val="004E1982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355E9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521"/>
    <w:rsid w:val="007869BE"/>
    <w:rsid w:val="00786A1D"/>
    <w:rsid w:val="007903E5"/>
    <w:rsid w:val="007936DD"/>
    <w:rsid w:val="00794BBB"/>
    <w:rsid w:val="007B09A6"/>
    <w:rsid w:val="007B1BB4"/>
    <w:rsid w:val="007B22DD"/>
    <w:rsid w:val="007B32C6"/>
    <w:rsid w:val="007B773E"/>
    <w:rsid w:val="007B7F56"/>
    <w:rsid w:val="007C0C42"/>
    <w:rsid w:val="007C146B"/>
    <w:rsid w:val="007C1C87"/>
    <w:rsid w:val="007C3A7E"/>
    <w:rsid w:val="007C3C0A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2A79"/>
    <w:rsid w:val="00894CA3"/>
    <w:rsid w:val="00895AD6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50D"/>
    <w:rsid w:val="00931135"/>
    <w:rsid w:val="009326F9"/>
    <w:rsid w:val="009330D6"/>
    <w:rsid w:val="00933B18"/>
    <w:rsid w:val="009348D8"/>
    <w:rsid w:val="00936541"/>
    <w:rsid w:val="0093733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6C5"/>
    <w:rsid w:val="00B65EBD"/>
    <w:rsid w:val="00B67EC8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53E2"/>
    <w:rsid w:val="00BF6B2A"/>
    <w:rsid w:val="00BF7D57"/>
    <w:rsid w:val="00C02076"/>
    <w:rsid w:val="00C0219A"/>
    <w:rsid w:val="00C04174"/>
    <w:rsid w:val="00C07830"/>
    <w:rsid w:val="00C11649"/>
    <w:rsid w:val="00C124B8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555E"/>
    <w:rsid w:val="00D665D3"/>
    <w:rsid w:val="00D715E4"/>
    <w:rsid w:val="00D72566"/>
    <w:rsid w:val="00D72BEE"/>
    <w:rsid w:val="00D73C11"/>
    <w:rsid w:val="00D77AB6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D18"/>
    <w:rsid w:val="00EA276C"/>
    <w:rsid w:val="00EA3048"/>
    <w:rsid w:val="00EA41AD"/>
    <w:rsid w:val="00EB03B5"/>
    <w:rsid w:val="00EB064A"/>
    <w:rsid w:val="00EB0EC1"/>
    <w:rsid w:val="00EB303D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405B"/>
    <w:rsid w:val="00F45D5D"/>
    <w:rsid w:val="00F47865"/>
    <w:rsid w:val="00F501A5"/>
    <w:rsid w:val="00F53583"/>
    <w:rsid w:val="00F5683A"/>
    <w:rsid w:val="00F571C6"/>
    <w:rsid w:val="00F57D71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9E19-2ADD-44E1-83A0-E461048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DFB4-3EA9-4F43-BAF8-077E39D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</Pages>
  <Words>14422</Words>
  <Characters>8221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67</cp:revision>
  <cp:lastPrinted>2022-10-20T09:32:00Z</cp:lastPrinted>
  <dcterms:created xsi:type="dcterms:W3CDTF">2021-12-06T06:59:00Z</dcterms:created>
  <dcterms:modified xsi:type="dcterms:W3CDTF">2022-10-31T14:06:00Z</dcterms:modified>
</cp:coreProperties>
</file>